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7A7C4D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14:paraId="0DB9E643" w14:textId="7777777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14:paraId="2FC35F99" w14:textId="77777777"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14:paraId="75374074" w14:textId="63CE7FA4" w:rsidR="00130A40" w:rsidRPr="00130A40" w:rsidRDefault="00130A40" w:rsidP="00130A40">
      <w:pPr>
        <w:pStyle w:val="ListParagraph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="006A7DAE">
        <w:rPr>
          <w:lang w:val="bg-BG"/>
        </w:rPr>
        <w:t xml:space="preserve">в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14:paraId="63B0941B" w14:textId="77777777" w:rsidR="00130A40" w:rsidRPr="00130A40" w:rsidRDefault="00130A40" w:rsidP="009C095E">
      <w:pPr>
        <w:pStyle w:val="ListParagraph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25C5FFED" wp14:editId="37F7DB8C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EB44B" w14:textId="77777777" w:rsidR="00130A40" w:rsidRPr="00130A40" w:rsidRDefault="00130A40" w:rsidP="00130A40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14:paraId="02C7449E" w14:textId="77777777" w:rsidR="00130A40" w:rsidRPr="00130A40" w:rsidRDefault="00130A40" w:rsidP="00130A40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3AAE6965" wp14:editId="500E11DF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00AAF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14:paraId="63C6B8A3" w14:textId="6081EDA6" w:rsid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p w14:paraId="7386E832" w14:textId="77777777" w:rsidR="00A12FF4" w:rsidRPr="00130A40" w:rsidRDefault="00A12FF4" w:rsidP="00130A40">
      <w:pPr>
        <w:rPr>
          <w:lang w:val="bg-BG"/>
        </w:rPr>
      </w:pPr>
    </w:p>
    <w:tbl>
      <w:tblPr>
        <w:tblStyle w:val="TableGrid"/>
        <w:tblW w:w="99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90"/>
        <w:gridCol w:w="190"/>
        <w:gridCol w:w="1340"/>
        <w:gridCol w:w="1340"/>
        <w:gridCol w:w="190"/>
        <w:gridCol w:w="1350"/>
        <w:gridCol w:w="900"/>
      </w:tblGrid>
      <w:tr w:rsidR="000D77F2" w:rsidRPr="00543EBF" w14:paraId="7E672953" w14:textId="77777777" w:rsidTr="00A12FF4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6A7DAE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A12FF4">
        <w:tc>
          <w:tcPr>
            <w:tcW w:w="990" w:type="dxa"/>
            <w:vAlign w:val="center"/>
          </w:tcPr>
          <w:p w14:paraId="56A950A2" w14:textId="0764B167" w:rsidR="00130A40" w:rsidRPr="00CE72E0" w:rsidRDefault="00A12FF4" w:rsidP="006A7DAE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6A7DAE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6A7DAE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6A7DA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41359ABF" w14:textId="77777777" w:rsidR="00130A40" w:rsidRPr="000D77F2" w:rsidRDefault="00130A40" w:rsidP="006A7DAE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6A7DAE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6A7DAE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6A7DAE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6A7DAE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6A7DAE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3981C6C7" w14:textId="77777777" w:rsidR="00130A40" w:rsidRPr="000D77F2" w:rsidRDefault="00130A40" w:rsidP="006A7DAE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130A40">
      <w:pPr>
        <w:pStyle w:val="ListParagraph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12044078" wp14:editId="4829EE52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913"/>
        <w:gridCol w:w="200"/>
        <w:gridCol w:w="1169"/>
        <w:gridCol w:w="856"/>
        <w:gridCol w:w="285"/>
        <w:gridCol w:w="1523"/>
        <w:gridCol w:w="952"/>
        <w:gridCol w:w="285"/>
        <w:gridCol w:w="1237"/>
        <w:gridCol w:w="856"/>
      </w:tblGrid>
      <w:tr w:rsidR="006956A6" w:rsidRPr="00130A40" w14:paraId="35992E8F" w14:textId="77777777" w:rsidTr="00A12FF4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A12FF4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1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69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2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1038306C" w14:textId="77777777" w:rsidR="00B30793" w:rsidRDefault="00130A40" w:rsidP="00B30793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56A64EE3" w14:textId="77777777" w:rsidR="00130A40" w:rsidRPr="00130A40" w:rsidRDefault="00130A40" w:rsidP="00130A40">
      <w:pPr>
        <w:pStyle w:val="ListParagraph"/>
        <w:rPr>
          <w:lang w:val="bg-BG"/>
        </w:rPr>
      </w:pPr>
    </w:p>
    <w:p w14:paraId="452D4862" w14:textId="77777777" w:rsidR="00130A40" w:rsidRPr="00130A40" w:rsidRDefault="00130A40" w:rsidP="00130A40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6A7DAE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Насоки</w:t>
      </w:r>
    </w:p>
    <w:p w14:paraId="46FF3E58" w14:textId="6A6B410F" w:rsidR="00130A40" w:rsidRPr="00E041C1" w:rsidRDefault="00130A40" w:rsidP="00C865F6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46C4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5DD9D14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6A7DAE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6A7DAE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6A7DAE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347B2A5C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7414CF4E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14:paraId="5D61D2E7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6956A6" w:rsidRPr="00130A40" w14:paraId="0E33F378" w14:textId="77777777" w:rsidTr="00A224DF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CE4D398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96225E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B15A2C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29DD24A6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D3C5E7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5C0158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AAC38F3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11B405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76A50F34" w14:textId="77777777" w:rsidTr="00A224DF">
        <w:tc>
          <w:tcPr>
            <w:tcW w:w="1606" w:type="dxa"/>
          </w:tcPr>
          <w:p w14:paraId="7A0FF94A" w14:textId="6ACCC439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DB7CA6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6C49D461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6765728A" w14:textId="0E6D5E21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39E80827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58D88DA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71C7CE03" w14:textId="6940B811" w:rsidR="00130A40" w:rsidRPr="00E041C1" w:rsidRDefault="00A224DF" w:rsidP="00A224D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937397C" w14:textId="77777777" w:rsidR="00130A40" w:rsidRPr="009B31E7" w:rsidRDefault="00B30793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354530D5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3A6F276F" w14:textId="77777777"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lastRenderedPageBreak/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6A7DAE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6A7DAE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6A7DAE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6A7DAE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6A7DA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6A7DA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6A7DAE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6A7DA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6A7DA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6A7DA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6A7DA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6A7DA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6A7DAE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6A7DA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6A7DA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6A7DA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6A7DA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15D4860" w14:textId="77777777" w:rsidR="00130A40" w:rsidRPr="00130A40" w:rsidRDefault="00130A40" w:rsidP="00130A40">
      <w:pPr>
        <w:pStyle w:val="Heading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14:paraId="12AE52A9" w14:textId="77777777" w:rsidR="00130A40" w:rsidRPr="00130A40" w:rsidRDefault="00130A40" w:rsidP="00130A40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14:paraId="44A5D152" w14:textId="77777777"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14:paraId="285C0BE9" w14:textId="77777777"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14:paraId="6E41AA4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682F692C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DE29A1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93F68A1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09DF2E2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67B8E76" w14:textId="77777777" w:rsidR="00130A40" w:rsidRPr="00130A40" w:rsidRDefault="00130A40" w:rsidP="00130A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1D150DDA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Вход</w:t>
      </w:r>
    </w:p>
    <w:p w14:paraId="4BC11486" w14:textId="77777777"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14:paraId="493D3896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14:paraId="4CB0BF83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14:paraId="33AFE972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7E9B809E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2EA2352B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1FDE918F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882D3BF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14:paraId="0E02141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14:paraId="00C977B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C01AA20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14:paraId="76E86BE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D7FB5BC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14:paraId="376BD838" w14:textId="77777777"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14:paraId="3F52BDE7" w14:textId="77777777"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14:paraId="644C0D6C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5400"/>
      </w:tblGrid>
      <w:tr w:rsidR="00130A40" w:rsidRPr="00130A40" w14:paraId="1ED00DE2" w14:textId="77777777" w:rsidTr="001B7507">
        <w:tc>
          <w:tcPr>
            <w:tcW w:w="3330" w:type="dxa"/>
            <w:shd w:val="clear" w:color="auto" w:fill="D9D9D9"/>
          </w:tcPr>
          <w:p w14:paraId="54ABE583" w14:textId="77777777" w:rsidR="00130A40" w:rsidRPr="00130A40" w:rsidRDefault="00130A40" w:rsidP="006A7DAE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0C767" w14:textId="77777777" w:rsidR="00130A40" w:rsidRPr="00130A40" w:rsidRDefault="00130A40" w:rsidP="006A7DAE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0A3E9B14" w14:textId="77777777" w:rsidR="00130A40" w:rsidRPr="00130A40" w:rsidRDefault="00130A40" w:rsidP="006A7DA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14:paraId="11E24336" w14:textId="77777777" w:rsidTr="001B7507">
        <w:trPr>
          <w:trHeight w:val="406"/>
        </w:trPr>
        <w:tc>
          <w:tcPr>
            <w:tcW w:w="3330" w:type="dxa"/>
          </w:tcPr>
          <w:p w14:paraId="2EB152BF" w14:textId="49799829" w:rsidR="001B7507" w:rsidRPr="00FB1D82" w:rsidRDefault="00EA59F7" w:rsidP="006A7DA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63C03357" w14:textId="77777777" w:rsidR="00130A40" w:rsidRPr="00130A40" w:rsidRDefault="00130A40" w:rsidP="006A7DAE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5F7E7528" w14:textId="77777777" w:rsidR="00130A40" w:rsidRPr="00130A40" w:rsidRDefault="00130A40" w:rsidP="006A7DAE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14:paraId="11617698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>.</w:t>
            </w:r>
          </w:p>
          <w:p w14:paraId="630F70BF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14:paraId="62652CD2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E756188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582B982A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1B796378" w14:textId="77777777" w:rsidR="00130A40" w:rsidRPr="00130A40" w:rsidRDefault="00130A40" w:rsidP="006A7DAE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14:paraId="1AE9AEC4" w14:textId="77777777" w:rsidR="00130A40" w:rsidRPr="00130A40" w:rsidRDefault="00130A40" w:rsidP="006A7DAE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14:paraId="1E323CD1" w14:textId="77777777" w:rsidTr="001B7507">
        <w:tc>
          <w:tcPr>
            <w:tcW w:w="3330" w:type="dxa"/>
            <w:shd w:val="clear" w:color="auto" w:fill="D9D9D9"/>
          </w:tcPr>
          <w:p w14:paraId="30393653" w14:textId="77777777" w:rsidR="00130A40" w:rsidRPr="00130A40" w:rsidRDefault="00130A40" w:rsidP="006A7DAE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E5E17A" w14:textId="77777777" w:rsidR="00130A40" w:rsidRPr="00130A40" w:rsidRDefault="00130A40" w:rsidP="006A7DAE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1707B833" w14:textId="77777777" w:rsidR="00130A40" w:rsidRPr="00130A40" w:rsidRDefault="00130A40" w:rsidP="006A7DAE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14:paraId="646DCF6C" w14:textId="77777777" w:rsidTr="001B7507">
        <w:trPr>
          <w:trHeight w:val="406"/>
        </w:trPr>
        <w:tc>
          <w:tcPr>
            <w:tcW w:w="3330" w:type="dxa"/>
          </w:tcPr>
          <w:p w14:paraId="0853F1ED" w14:textId="44415B72" w:rsidR="001B7507" w:rsidRPr="00FB1D82" w:rsidRDefault="00EA59F7" w:rsidP="006A7DA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1774B5F7" w14:textId="77777777" w:rsidR="00130A40" w:rsidRPr="00130A40" w:rsidRDefault="00130A40" w:rsidP="006A7DAE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7375864A" w14:textId="77777777" w:rsidR="00130A40" w:rsidRPr="00130A40" w:rsidRDefault="00130A40" w:rsidP="006A7DAE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14:paraId="7EADC29C" w14:textId="77777777" w:rsidR="00130A40" w:rsidRPr="00130A40" w:rsidRDefault="00130A40" w:rsidP="006A7DAE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130A40">
              <w:rPr>
                <w:rFonts w:eastAsia="Calibri" w:cstheme="minorHAnsi"/>
              </w:rPr>
              <w:t>.</w:t>
            </w:r>
          </w:p>
          <w:p w14:paraId="6B0FD314" w14:textId="77777777" w:rsidR="00130A40" w:rsidRPr="00130A40" w:rsidRDefault="00130A40" w:rsidP="006A7DAE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14:paraId="5921A292" w14:textId="77777777" w:rsidR="00130A40" w:rsidRPr="00130A40" w:rsidRDefault="00130A40" w:rsidP="006A7DAE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66A210" w14:textId="77777777" w:rsidR="00130A40" w:rsidRPr="00130A40" w:rsidRDefault="00130A40" w:rsidP="006A7DAE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4E6436A6" w14:textId="77777777" w:rsidR="00130A40" w:rsidRPr="00130A40" w:rsidRDefault="00130A40" w:rsidP="006A7DAE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75915B70" w14:textId="77777777" w:rsidR="00130A40" w:rsidRPr="009C095E" w:rsidRDefault="00130A40" w:rsidP="006A7DAE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3BB4643" w14:textId="77777777" w:rsidR="00130A40" w:rsidRPr="00130A40" w:rsidRDefault="00130A40" w:rsidP="00130A40">
      <w:pPr>
        <w:rPr>
          <w:lang w:val="bg-BG"/>
        </w:rPr>
      </w:pPr>
    </w:p>
    <w:p w14:paraId="228364FD" w14:textId="77777777"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3627" w14:textId="77777777" w:rsidR="008C7952" w:rsidRDefault="008C7952" w:rsidP="008068A2">
      <w:pPr>
        <w:spacing w:after="0" w:line="240" w:lineRule="auto"/>
      </w:pPr>
      <w:r>
        <w:separator/>
      </w:r>
    </w:p>
  </w:endnote>
  <w:endnote w:type="continuationSeparator" w:id="0">
    <w:p w14:paraId="2C32BC8E" w14:textId="77777777" w:rsidR="008C7952" w:rsidRDefault="008C7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77777777" w:rsidR="006A7DAE" w:rsidRDefault="006A7DAE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6A7DAE" w:rsidRPr="002C539D" w:rsidRDefault="006A7DA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6A7DAE" w:rsidRPr="002C539D" w:rsidRDefault="006A7DA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196A4DD9" w14:textId="77777777" w:rsidR="006A7DAE" w:rsidRPr="00596AA5" w:rsidRDefault="006A7DA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6A7DAE" w:rsidRPr="00596AA5" w:rsidRDefault="006A7DA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91B6" w14:textId="77777777" w:rsidR="008C7952" w:rsidRDefault="008C7952" w:rsidP="008068A2">
      <w:pPr>
        <w:spacing w:after="0" w:line="240" w:lineRule="auto"/>
      </w:pPr>
      <w:r>
        <w:separator/>
      </w:r>
    </w:p>
  </w:footnote>
  <w:footnote w:type="continuationSeparator" w:id="0">
    <w:p w14:paraId="7A7BEB07" w14:textId="77777777" w:rsidR="008C7952" w:rsidRDefault="008C7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6A7DAE" w:rsidRDefault="006A7D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A7DAE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C7952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04F95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25</cp:revision>
  <cp:lastPrinted>2015-10-26T22:35:00Z</cp:lastPrinted>
  <dcterms:created xsi:type="dcterms:W3CDTF">2019-11-12T12:29:00Z</dcterms:created>
  <dcterms:modified xsi:type="dcterms:W3CDTF">2021-04-23T05:51:00Z</dcterms:modified>
  <cp:category>programming; education; software engineering; software development</cp:category>
</cp:coreProperties>
</file>